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2A094367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2A094366" w14:textId="221B3993" w:rsidR="00A5462F" w:rsidRPr="00A5462F" w:rsidRDefault="00513135" w:rsidP="00B60028">
            <w:pPr>
              <w:pStyle w:val="Title"/>
            </w:pPr>
            <w:r>
              <w:t>DELWP Grants Online Info</w:t>
            </w:r>
            <w:r w:rsidR="00167D00">
              <w:t>rmation</w:t>
            </w:r>
            <w:r w:rsidR="00501CCB">
              <w:t xml:space="preserve"> </w:t>
            </w:r>
            <w:r>
              <w:t>Sheet</w:t>
            </w:r>
            <w:r>
              <w:br/>
              <w:t>for Community Users</w:t>
            </w:r>
          </w:p>
        </w:tc>
      </w:tr>
      <w:tr w:rsidR="00975ED3" w:rsidRPr="00B613B9" w14:paraId="2A094369" w14:textId="77777777" w:rsidTr="00B60028">
        <w:trPr>
          <w:trHeight w:val="1247"/>
        </w:trPr>
        <w:tc>
          <w:tcPr>
            <w:tcW w:w="7761" w:type="dxa"/>
            <w:vAlign w:val="center"/>
          </w:tcPr>
          <w:p w14:paraId="2A094368" w14:textId="77777777" w:rsidR="00A5462F" w:rsidRPr="00B613B9" w:rsidRDefault="00A5462F" w:rsidP="00B60028">
            <w:pPr>
              <w:pStyle w:val="Subtitle"/>
              <w:rPr>
                <w:b/>
                <w:bCs/>
                <w:szCs w:val="28"/>
              </w:rPr>
            </w:pPr>
          </w:p>
        </w:tc>
      </w:tr>
    </w:tbl>
    <w:p w14:paraId="2A09436A" w14:textId="77777777" w:rsidR="00806AB6" w:rsidRPr="00B613B9" w:rsidRDefault="00806AB6" w:rsidP="00806AB6">
      <w:pPr>
        <w:pStyle w:val="BodyText"/>
        <w:rPr>
          <w:b/>
          <w:bCs/>
          <w:sz w:val="28"/>
          <w:szCs w:val="28"/>
        </w:rPr>
        <w:sectPr w:rsidR="00806AB6" w:rsidRPr="00B613B9" w:rsidSect="000944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7F160676" w14:textId="77777777" w:rsidR="00B613B9" w:rsidRPr="00B613B9" w:rsidRDefault="00B613B9" w:rsidP="00B613B9">
      <w:pPr>
        <w:pStyle w:val="IntroFeatureText"/>
        <w:spacing w:before="0" w:after="0" w:line="240" w:lineRule="auto"/>
        <w:rPr>
          <w:b/>
          <w:bCs/>
          <w:sz w:val="16"/>
          <w:szCs w:val="16"/>
        </w:rPr>
      </w:pPr>
      <w:bookmarkStart w:id="0" w:name="Here"/>
      <w:bookmarkEnd w:id="0"/>
    </w:p>
    <w:p w14:paraId="651F488B" w14:textId="127503C5" w:rsidR="00821911" w:rsidRPr="00B613B9" w:rsidRDefault="00821911" w:rsidP="00B613B9">
      <w:pPr>
        <w:pStyle w:val="IntroFeatureText"/>
        <w:rPr>
          <w:b/>
          <w:bCs/>
          <w:sz w:val="28"/>
          <w:szCs w:val="28"/>
        </w:rPr>
      </w:pPr>
      <w:r w:rsidRPr="00B613B9">
        <w:rPr>
          <w:b/>
          <w:bCs/>
          <w:sz w:val="28"/>
          <w:szCs w:val="28"/>
        </w:rPr>
        <w:t xml:space="preserve">The Wildlife Rehabilitator Grants </w:t>
      </w:r>
      <w:r w:rsidR="008F3156" w:rsidRPr="00B613B9">
        <w:rPr>
          <w:b/>
          <w:bCs/>
          <w:sz w:val="28"/>
          <w:szCs w:val="28"/>
        </w:rPr>
        <w:t xml:space="preserve">2021-22 </w:t>
      </w:r>
      <w:r w:rsidRPr="00B613B9">
        <w:rPr>
          <w:b/>
          <w:bCs/>
          <w:sz w:val="28"/>
          <w:szCs w:val="28"/>
        </w:rPr>
        <w:t>p</w:t>
      </w:r>
      <w:r w:rsidR="00513135" w:rsidRPr="00B613B9">
        <w:rPr>
          <w:b/>
          <w:bCs/>
          <w:sz w:val="28"/>
          <w:szCs w:val="28"/>
        </w:rPr>
        <w:t xml:space="preserve">rogram </w:t>
      </w:r>
      <w:r w:rsidR="00B613B9">
        <w:rPr>
          <w:b/>
          <w:bCs/>
          <w:sz w:val="28"/>
          <w:szCs w:val="28"/>
        </w:rPr>
        <w:t>uses the</w:t>
      </w:r>
      <w:r w:rsidR="00513135" w:rsidRPr="00B613B9">
        <w:rPr>
          <w:b/>
          <w:bCs/>
          <w:sz w:val="28"/>
          <w:szCs w:val="28"/>
        </w:rPr>
        <w:t xml:space="preserve"> DELWP Grants Online </w:t>
      </w:r>
      <w:r w:rsidR="00F7385E" w:rsidRPr="00B613B9">
        <w:rPr>
          <w:b/>
          <w:bCs/>
          <w:sz w:val="28"/>
          <w:szCs w:val="28"/>
        </w:rPr>
        <w:t>p</w:t>
      </w:r>
      <w:r w:rsidR="00513135" w:rsidRPr="00B613B9">
        <w:rPr>
          <w:b/>
          <w:bCs/>
          <w:sz w:val="28"/>
          <w:szCs w:val="28"/>
        </w:rPr>
        <w:t>ortal to accept applications.</w:t>
      </w:r>
    </w:p>
    <w:p w14:paraId="2A09436B" w14:textId="4FB192AE" w:rsidR="008D7087" w:rsidRPr="00B613B9" w:rsidRDefault="00513135" w:rsidP="00B613B9">
      <w:pPr>
        <w:pStyle w:val="IntroFeatureText"/>
        <w:rPr>
          <w:b/>
          <w:bCs/>
          <w:sz w:val="28"/>
          <w:szCs w:val="28"/>
        </w:rPr>
      </w:pPr>
      <w:r w:rsidRPr="00B613B9">
        <w:rPr>
          <w:b/>
          <w:bCs/>
          <w:sz w:val="28"/>
          <w:szCs w:val="28"/>
        </w:rPr>
        <w:t xml:space="preserve">This </w:t>
      </w:r>
      <w:r w:rsidR="00F7385E" w:rsidRPr="00B613B9">
        <w:rPr>
          <w:b/>
          <w:bCs/>
          <w:sz w:val="28"/>
          <w:szCs w:val="28"/>
        </w:rPr>
        <w:t>p</w:t>
      </w:r>
      <w:r w:rsidRPr="00B613B9">
        <w:rPr>
          <w:b/>
          <w:bCs/>
          <w:sz w:val="28"/>
          <w:szCs w:val="28"/>
        </w:rPr>
        <w:t>ortal is used across all DELWP grant programs.</w:t>
      </w:r>
    </w:p>
    <w:p w14:paraId="72826E23" w14:textId="77777777" w:rsidR="009853B1" w:rsidRPr="009853B1" w:rsidRDefault="009853B1" w:rsidP="009853B1">
      <w:pPr>
        <w:pStyle w:val="BodyText"/>
        <w:rPr>
          <w:lang w:eastAsia="en-AU"/>
        </w:rPr>
      </w:pPr>
    </w:p>
    <w:p w14:paraId="416B2E7F" w14:textId="77777777" w:rsidR="009853B1" w:rsidRPr="00513135" w:rsidRDefault="009853B1" w:rsidP="009853B1">
      <w:pPr>
        <w:pStyle w:val="Heading2"/>
        <w:numPr>
          <w:ilvl w:val="0"/>
          <w:numId w:val="0"/>
        </w:numPr>
      </w:pPr>
      <w:r>
        <w:t>Starting a new application</w:t>
      </w:r>
    </w:p>
    <w:p w14:paraId="47E3894A" w14:textId="50114ABB" w:rsidR="009853B1" w:rsidRDefault="009853B1" w:rsidP="009853B1">
      <w:pPr>
        <w:pStyle w:val="BodyText"/>
      </w:pPr>
      <w:r>
        <w:t xml:space="preserve">The ‘Create a new application’ </w:t>
      </w:r>
      <w:r w:rsidR="009C5485">
        <w:t>button is</w:t>
      </w:r>
      <w:r>
        <w:t xml:space="preserve"> available at </w:t>
      </w:r>
      <w:hyperlink r:id="rId20" w:history="1">
        <w:r w:rsidRPr="000A40BF">
          <w:rPr>
            <w:rStyle w:val="Hyperlink"/>
          </w:rPr>
          <w:t>wildlife.vic.gov.au/grants/wildlife-rehabilitator-grants</w:t>
        </w:r>
      </w:hyperlink>
      <w:r>
        <w:t>.</w:t>
      </w:r>
    </w:p>
    <w:p w14:paraId="7F16BCD6" w14:textId="77777777" w:rsidR="009853B1" w:rsidRDefault="009853B1" w:rsidP="009853B1">
      <w:pPr>
        <w:pStyle w:val="BodyText"/>
      </w:pPr>
    </w:p>
    <w:p w14:paraId="26575F98" w14:textId="77777777" w:rsidR="009853B1" w:rsidRPr="00130013" w:rsidRDefault="009853B1" w:rsidP="009853B1">
      <w:pPr>
        <w:pStyle w:val="Heading2"/>
        <w:rPr>
          <w:b w:val="0"/>
          <w:u w:val="single"/>
        </w:rPr>
      </w:pPr>
      <w:r w:rsidRPr="00513135">
        <w:t xml:space="preserve">Registration </w:t>
      </w:r>
      <w:r>
        <w:t>and</w:t>
      </w:r>
      <w:r w:rsidRPr="00513135">
        <w:t xml:space="preserve"> login</w:t>
      </w:r>
    </w:p>
    <w:p w14:paraId="00FB1BD2" w14:textId="62D5A3DA" w:rsidR="009853B1" w:rsidRDefault="009853B1" w:rsidP="009853B1">
      <w:pPr>
        <w:pStyle w:val="BodyText"/>
      </w:pPr>
      <w:r>
        <w:t>If you will be creating</w:t>
      </w:r>
      <w:r w:rsidR="00C05A57">
        <w:t xml:space="preserve"> and </w:t>
      </w:r>
      <w:r>
        <w:t>submitting grant applications on behalf of your group</w:t>
      </w:r>
      <w:r w:rsidR="00C05A57">
        <w:t xml:space="preserve"> or organisation</w:t>
      </w:r>
      <w:r>
        <w:t xml:space="preserve">, it is highly recommended that you register an account with an organisational generic email address, so that account login details can be shared across the organisation. </w:t>
      </w:r>
    </w:p>
    <w:p w14:paraId="3C66F359" w14:textId="77777777" w:rsidR="009853B1" w:rsidRDefault="009853B1" w:rsidP="009853B1"/>
    <w:p w14:paraId="54926FAE" w14:textId="77777777" w:rsidR="009853B1" w:rsidRDefault="009853B1" w:rsidP="009853B1">
      <w:pPr>
        <w:jc w:val="center"/>
      </w:pPr>
      <w:r>
        <w:rPr>
          <w:noProof/>
        </w:rPr>
        <w:drawing>
          <wp:inline distT="0" distB="0" distL="0" distR="0" wp14:anchorId="12DA0992" wp14:editId="56124B08">
            <wp:extent cx="6370957" cy="397814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4117" cy="40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D0E" w14:textId="77777777" w:rsidR="009853B1" w:rsidRDefault="009853B1" w:rsidP="009853B1">
      <w:pPr>
        <w:pStyle w:val="BodyText"/>
      </w:pPr>
    </w:p>
    <w:p w14:paraId="2A094375" w14:textId="1DF74B51" w:rsidR="00513135" w:rsidRDefault="00513135" w:rsidP="00513135">
      <w:pPr>
        <w:pStyle w:val="Heading2"/>
      </w:pPr>
      <w:r w:rsidRPr="00513135">
        <w:lastRenderedPageBreak/>
        <w:t xml:space="preserve">Accessing existing draft </w:t>
      </w:r>
      <w:r w:rsidR="00B55391">
        <w:t xml:space="preserve">and </w:t>
      </w:r>
      <w:r w:rsidRPr="00513135">
        <w:t>submitted applications</w:t>
      </w:r>
    </w:p>
    <w:p w14:paraId="222F4972" w14:textId="258B8034" w:rsidR="006B5A34" w:rsidRDefault="00513135" w:rsidP="00513135">
      <w:r w:rsidRPr="00FC28AB">
        <w:t>A unique application reference number is generated by the system when your application is saved as</w:t>
      </w:r>
      <w:r w:rsidR="00C66222">
        <w:t xml:space="preserve"> </w:t>
      </w:r>
      <w:r w:rsidRPr="00FC28AB">
        <w:t xml:space="preserve">draft, the application number starts with </w:t>
      </w:r>
      <w:r w:rsidR="00662C30" w:rsidRPr="00FC28AB">
        <w:t>“</w:t>
      </w:r>
      <w:r w:rsidRPr="00FC28AB">
        <w:t>GA-F</w:t>
      </w:r>
      <w:r w:rsidR="00662C30" w:rsidRPr="00FC28AB">
        <w:t xml:space="preserve">” </w:t>
      </w:r>
      <w:r w:rsidRPr="00FC28AB">
        <w:t xml:space="preserve">and looks like </w:t>
      </w:r>
      <w:r w:rsidR="00662C30" w:rsidRPr="00FC28AB">
        <w:t>“</w:t>
      </w:r>
      <w:r w:rsidRPr="00FC28AB">
        <w:t>GA-F12345-1234</w:t>
      </w:r>
      <w:r w:rsidR="00662C30" w:rsidRPr="00FC28AB">
        <w:t>”</w:t>
      </w:r>
      <w:r w:rsidRPr="00FC28AB">
        <w:t xml:space="preserve">. </w:t>
      </w:r>
    </w:p>
    <w:p w14:paraId="30D789D1" w14:textId="77777777" w:rsidR="006B5A34" w:rsidRDefault="006B5A34" w:rsidP="00513135"/>
    <w:p w14:paraId="2A094376" w14:textId="598DD2A9" w:rsidR="00513135" w:rsidRPr="00FC28AB" w:rsidRDefault="00513135" w:rsidP="00513135">
      <w:r w:rsidRPr="00FC28AB">
        <w:t xml:space="preserve">It is important that you include your application reference number in any communication with </w:t>
      </w:r>
      <w:r w:rsidR="008D472D" w:rsidRPr="00FC28AB">
        <w:t>this grant program</w:t>
      </w:r>
      <w:r w:rsidRPr="00FC28AB">
        <w:t>.</w:t>
      </w:r>
    </w:p>
    <w:p w14:paraId="2A094377" w14:textId="77777777" w:rsidR="00501CCB" w:rsidRPr="00FC28AB" w:rsidRDefault="00501CCB" w:rsidP="00513135"/>
    <w:p w14:paraId="2A094378" w14:textId="3352AE1A" w:rsidR="00513135" w:rsidRDefault="00513135" w:rsidP="00513135">
      <w:r w:rsidRPr="00FC28AB">
        <w:t xml:space="preserve">There are </w:t>
      </w:r>
      <w:r w:rsidR="008D472D" w:rsidRPr="00FC28AB">
        <w:t>three</w:t>
      </w:r>
      <w:r w:rsidRPr="00FC28AB">
        <w:t xml:space="preserve"> ways to access existing draft </w:t>
      </w:r>
      <w:r w:rsidR="008D472D" w:rsidRPr="00FC28AB">
        <w:t>and</w:t>
      </w:r>
      <w:r w:rsidRPr="00FC28AB">
        <w:t xml:space="preserve"> submitted applications:</w:t>
      </w:r>
    </w:p>
    <w:p w14:paraId="05EDDB23" w14:textId="77777777" w:rsidR="00927402" w:rsidRPr="00FC28AB" w:rsidRDefault="00927402" w:rsidP="00513135"/>
    <w:p w14:paraId="2A094379" w14:textId="77777777" w:rsidR="00513135" w:rsidRPr="00FC28AB" w:rsidRDefault="00513135" w:rsidP="00C45B52">
      <w:pPr>
        <w:pStyle w:val="BodyText"/>
        <w:numPr>
          <w:ilvl w:val="0"/>
          <w:numId w:val="15"/>
        </w:numPr>
      </w:pPr>
      <w:r w:rsidRPr="00FC28AB">
        <w:t xml:space="preserve">Login to </w:t>
      </w:r>
      <w:hyperlink r:id="rId22" w:history="1">
        <w:r w:rsidRPr="00FC28AB">
          <w:rPr>
            <w:rStyle w:val="Hyperlink"/>
            <w:color w:val="363534" w:themeColor="text1"/>
          </w:rPr>
          <w:t>https://delwp1.force.com/GrantsPortalLogin</w:t>
        </w:r>
      </w:hyperlink>
      <w:r w:rsidRPr="00FC28AB">
        <w:t xml:space="preserve"> to access all your draft and submitted applications. </w:t>
      </w:r>
    </w:p>
    <w:p w14:paraId="2A09437A" w14:textId="118CAD46" w:rsidR="00513135" w:rsidRPr="00FC28AB" w:rsidRDefault="00513135" w:rsidP="00C45B52">
      <w:pPr>
        <w:pStyle w:val="BodyText"/>
        <w:numPr>
          <w:ilvl w:val="0"/>
          <w:numId w:val="15"/>
        </w:numPr>
      </w:pPr>
      <w:r w:rsidRPr="00FC28AB">
        <w:t>Using the link provided on the program page</w:t>
      </w:r>
      <w:r w:rsidR="008D472D" w:rsidRPr="00FC28AB">
        <w:t xml:space="preserve"> under </w:t>
      </w:r>
      <w:r w:rsidR="007B7E98">
        <w:t xml:space="preserve">the </w:t>
      </w:r>
      <w:r w:rsidR="008D472D" w:rsidRPr="00FC28AB">
        <w:t>“</w:t>
      </w:r>
      <w:r w:rsidR="007B7E98">
        <w:t>A</w:t>
      </w:r>
      <w:r w:rsidR="008D472D" w:rsidRPr="00FC28AB">
        <w:t>pply” section</w:t>
      </w:r>
      <w:r w:rsidR="007B7E98">
        <w:t>.</w:t>
      </w:r>
    </w:p>
    <w:p w14:paraId="2A09437B" w14:textId="7C63D4E7" w:rsidR="00513135" w:rsidRDefault="00513135" w:rsidP="00C45B52">
      <w:pPr>
        <w:pStyle w:val="BodyText"/>
        <w:numPr>
          <w:ilvl w:val="0"/>
          <w:numId w:val="15"/>
        </w:numPr>
      </w:pPr>
      <w:r w:rsidRPr="00FC28AB">
        <w:t xml:space="preserve">Using the link provided in </w:t>
      </w:r>
      <w:r w:rsidR="00C66222">
        <w:t xml:space="preserve">the </w:t>
      </w:r>
      <w:r w:rsidRPr="00FC28AB">
        <w:t>notification email you received after creating a new draft.</w:t>
      </w:r>
    </w:p>
    <w:p w14:paraId="7E4D2746" w14:textId="77777777" w:rsidR="00927402" w:rsidRPr="00FC28AB" w:rsidRDefault="00927402" w:rsidP="00927402">
      <w:pPr>
        <w:pStyle w:val="BodyText"/>
        <w:ind w:left="720"/>
      </w:pPr>
    </w:p>
    <w:p w14:paraId="7AC58A4B" w14:textId="0296829A" w:rsidR="00927402" w:rsidRPr="00927402" w:rsidRDefault="00513135" w:rsidP="00927402">
      <w:pPr>
        <w:pStyle w:val="Heading2"/>
      </w:pPr>
      <w:r w:rsidRPr="00513135">
        <w:t>Site navigation</w:t>
      </w:r>
    </w:p>
    <w:p w14:paraId="2A09437D" w14:textId="77BB4AAF" w:rsidR="00513135" w:rsidRPr="00BC083C" w:rsidRDefault="00513135" w:rsidP="00C45B52">
      <w:pPr>
        <w:pStyle w:val="BodyText"/>
        <w:numPr>
          <w:ilvl w:val="0"/>
          <w:numId w:val="16"/>
        </w:numPr>
        <w:rPr>
          <w:u w:val="single"/>
        </w:rPr>
      </w:pPr>
      <w:r w:rsidRPr="00BC083C">
        <w:t xml:space="preserve">The side navigation bar helps you </w:t>
      </w:r>
      <w:r w:rsidR="008D472D">
        <w:t xml:space="preserve">to </w:t>
      </w:r>
      <w:r w:rsidRPr="00BC083C">
        <w:t>quickly navigate to the page you have worked on. The navigation bar colour changes from grey to green once the page is completed.</w:t>
      </w:r>
      <w:r w:rsidR="00B4599B">
        <w:t xml:space="preserve"> Y</w:t>
      </w:r>
      <w:r w:rsidRPr="00BC083C">
        <w:t>ou can only jump to a page that is in green colour.</w:t>
      </w:r>
    </w:p>
    <w:p w14:paraId="2A09437E" w14:textId="56D13D0D" w:rsidR="00501CCB" w:rsidRDefault="00513135" w:rsidP="00C45B52">
      <w:pPr>
        <w:pStyle w:val="BodyText"/>
        <w:numPr>
          <w:ilvl w:val="0"/>
          <w:numId w:val="16"/>
        </w:numPr>
      </w:pPr>
      <w:r>
        <w:t>When you click on</w:t>
      </w:r>
      <w:r w:rsidR="00A47054">
        <w:t xml:space="preserve"> the</w:t>
      </w:r>
      <w:r>
        <w:t xml:space="preserve"> </w:t>
      </w:r>
      <w:r w:rsidRPr="008D472D">
        <w:rPr>
          <w:b/>
          <w:color w:val="auto"/>
        </w:rPr>
        <w:t>Save as Draft</w:t>
      </w:r>
      <w:r w:rsidRPr="008D472D">
        <w:rPr>
          <w:color w:val="auto"/>
        </w:rPr>
        <w:t xml:space="preserve"> </w:t>
      </w:r>
      <w:r>
        <w:t>button, your application form is saved.</w:t>
      </w:r>
      <w:r w:rsidRPr="00930AA3">
        <w:t xml:space="preserve"> </w:t>
      </w:r>
    </w:p>
    <w:p w14:paraId="2A09437F" w14:textId="1D7BB167" w:rsidR="00501CCB" w:rsidRDefault="00513135" w:rsidP="00C45B52">
      <w:pPr>
        <w:pStyle w:val="BodyText"/>
        <w:numPr>
          <w:ilvl w:val="0"/>
          <w:numId w:val="16"/>
        </w:numPr>
      </w:pPr>
      <w:r w:rsidRPr="00BC083C">
        <w:t>When you click on</w:t>
      </w:r>
      <w:r w:rsidR="00A47054">
        <w:t xml:space="preserve"> the</w:t>
      </w:r>
      <w:r w:rsidRPr="00BC083C">
        <w:t xml:space="preserve"> </w:t>
      </w:r>
      <w:r w:rsidRPr="008D472D">
        <w:rPr>
          <w:b/>
          <w:color w:val="auto"/>
        </w:rPr>
        <w:t>View as PDF</w:t>
      </w:r>
      <w:r w:rsidRPr="008D472D">
        <w:rPr>
          <w:color w:val="auto"/>
        </w:rPr>
        <w:t xml:space="preserve"> </w:t>
      </w:r>
      <w:r w:rsidRPr="00BC083C">
        <w:t xml:space="preserve">button, you </w:t>
      </w:r>
      <w:r>
        <w:t>can</w:t>
      </w:r>
      <w:r w:rsidRPr="00BC083C">
        <w:t xml:space="preserve"> view the entire app</w:t>
      </w:r>
      <w:r w:rsidR="00501CCB">
        <w:t>lication form</w:t>
      </w:r>
      <w:r w:rsidR="00920D31">
        <w:t xml:space="preserve"> before start filling</w:t>
      </w:r>
      <w:r w:rsidR="000A7EC0">
        <w:t>.</w:t>
      </w:r>
    </w:p>
    <w:p w14:paraId="7794D653" w14:textId="2F9DDA2A" w:rsidR="00C45B52" w:rsidRDefault="00513135" w:rsidP="00C45B52">
      <w:pPr>
        <w:pStyle w:val="BodyText"/>
        <w:numPr>
          <w:ilvl w:val="0"/>
          <w:numId w:val="16"/>
        </w:numPr>
      </w:pPr>
      <w:r w:rsidRPr="00BC083C">
        <w:t>When you click on</w:t>
      </w:r>
      <w:r w:rsidR="00A47054">
        <w:t xml:space="preserve"> the</w:t>
      </w:r>
      <w:r w:rsidRPr="00BC083C">
        <w:t xml:space="preserve"> </w:t>
      </w:r>
      <w:r w:rsidRPr="008D472D">
        <w:rPr>
          <w:b/>
          <w:color w:val="auto"/>
        </w:rPr>
        <w:t>Next Page</w:t>
      </w:r>
      <w:r w:rsidRPr="00BC083C">
        <w:t xml:space="preserve"> </w:t>
      </w:r>
      <w:r w:rsidR="008D472D">
        <w:t>b</w:t>
      </w:r>
      <w:r w:rsidRPr="00BC083C">
        <w:t>utton, the previous page content is saved automatically.</w:t>
      </w:r>
    </w:p>
    <w:p w14:paraId="09694A6C" w14:textId="77777777" w:rsidR="00C45B52" w:rsidRPr="00BC083C" w:rsidRDefault="00C45B52" w:rsidP="00C45B52">
      <w:pPr>
        <w:pStyle w:val="BodyText"/>
        <w:ind w:left="720"/>
      </w:pPr>
    </w:p>
    <w:p w14:paraId="51967AA5" w14:textId="1EBAAA81" w:rsidR="0012746A" w:rsidRPr="00150849" w:rsidRDefault="00513135" w:rsidP="00C66222">
      <w:pPr>
        <w:jc w:val="center"/>
      </w:pPr>
      <w:r>
        <w:rPr>
          <w:noProof/>
        </w:rPr>
        <w:drawing>
          <wp:inline distT="0" distB="0" distL="0" distR="0" wp14:anchorId="2A09438E" wp14:editId="44FB1E45">
            <wp:extent cx="5538702" cy="38671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23" cy="39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46A" w:rsidRPr="00150849" w:rsidSect="00731773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FD1EB" w14:textId="77777777" w:rsidR="00AA0983" w:rsidRDefault="00AA0983">
      <w:r>
        <w:separator/>
      </w:r>
    </w:p>
    <w:p w14:paraId="30C4D201" w14:textId="77777777" w:rsidR="00AA0983" w:rsidRDefault="00AA0983"/>
    <w:p w14:paraId="09B93B98" w14:textId="77777777" w:rsidR="00AA0983" w:rsidRDefault="00AA0983"/>
  </w:endnote>
  <w:endnote w:type="continuationSeparator" w:id="0">
    <w:p w14:paraId="25418B06" w14:textId="77777777" w:rsidR="00AA0983" w:rsidRDefault="00AA0983">
      <w:r>
        <w:continuationSeparator/>
      </w:r>
    </w:p>
    <w:p w14:paraId="5E7F3713" w14:textId="77777777" w:rsidR="00AA0983" w:rsidRDefault="00AA0983"/>
    <w:p w14:paraId="5170C232" w14:textId="77777777" w:rsidR="00AA0983" w:rsidRDefault="00AA0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2A0943A7" w14:textId="77777777" w:rsidTr="00B15B59">
      <w:trPr>
        <w:trHeight w:val="397"/>
      </w:trPr>
      <w:tc>
        <w:tcPr>
          <w:tcW w:w="340" w:type="dxa"/>
        </w:tcPr>
        <w:p w14:paraId="2A0943A5" w14:textId="218E0E31" w:rsidR="008D7087" w:rsidRPr="00D55628" w:rsidRDefault="00C7684D" w:rsidP="008D7087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61C33189" wp14:editId="3BAB518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6" name="MSIPCM56624ab680dc82dc86fac1a0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0658B" w14:textId="6C2D198D" w:rsidR="00C7684D" w:rsidRPr="00C7684D" w:rsidRDefault="00C7684D" w:rsidP="00C7684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C7684D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C3318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6624ab680dc82dc86fac1a0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" o:allowincell="f" filled="f" stroked="f" strokeweight=".5pt">
                    <v:textbox inset=",0,,0">
                      <w:txbxContent>
                        <w:p w14:paraId="3900658B" w14:textId="6C2D198D" w:rsidR="00C7684D" w:rsidRPr="00C7684D" w:rsidRDefault="00C7684D" w:rsidP="00C768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7684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7087" w:rsidRPr="00D55628">
            <w:fldChar w:fldCharType="begin"/>
          </w:r>
          <w:r w:rsidR="008D7087" w:rsidRPr="00D55628">
            <w:instrText xml:space="preserve"> PAGE   \* MERGEFORMAT </w:instrText>
          </w:r>
          <w:r w:rsidR="008D7087" w:rsidRPr="00D55628">
            <w:fldChar w:fldCharType="separate"/>
          </w:r>
          <w:r w:rsidR="00957F3B">
            <w:rPr>
              <w:noProof/>
            </w:rPr>
            <w:t>2</w:t>
          </w:r>
          <w:r w:rsidR="008D7087" w:rsidRPr="00D55628">
            <w:fldChar w:fldCharType="end"/>
          </w:r>
        </w:p>
      </w:tc>
      <w:tc>
        <w:tcPr>
          <w:tcW w:w="9071" w:type="dxa"/>
        </w:tcPr>
        <w:p w14:paraId="2A0943A6" w14:textId="77777777" w:rsidR="008D7087" w:rsidRPr="00D55628" w:rsidRDefault="008D7087" w:rsidP="008D7087">
          <w:pPr>
            <w:pStyle w:val="FooterEven"/>
          </w:pPr>
        </w:p>
      </w:tc>
    </w:tr>
  </w:tbl>
  <w:p w14:paraId="2A0943A8" w14:textId="77777777" w:rsidR="008D7087" w:rsidRPr="008B5730" w:rsidRDefault="008D7087" w:rsidP="008D7087">
    <w:pPr>
      <w:pStyle w:val="Footer"/>
    </w:pPr>
  </w:p>
  <w:p w14:paraId="2A0943A9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2A0943AC" w14:textId="77777777" w:rsidTr="00B15B59">
      <w:trPr>
        <w:trHeight w:val="397"/>
      </w:trPr>
      <w:tc>
        <w:tcPr>
          <w:tcW w:w="9071" w:type="dxa"/>
        </w:tcPr>
        <w:p w14:paraId="2A0943AA" w14:textId="0ED98984" w:rsidR="008D7087" w:rsidRPr="00CB1FB7" w:rsidRDefault="00C7684D" w:rsidP="008D7087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4A7D4779" wp14:editId="6E9DD60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14" name="MSIPCMceb0497da0a5d89435c6fbe6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65CC8" w14:textId="18F281A5" w:rsidR="00C7684D" w:rsidRPr="00C7684D" w:rsidRDefault="00C7684D" w:rsidP="00C7684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C7684D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7D477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eb0497da0a5d89435c6fbe6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l6W4a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22A65CC8" w14:textId="18F281A5" w:rsidR="00C7684D" w:rsidRPr="00C7684D" w:rsidRDefault="00C7684D" w:rsidP="00C768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7684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0943AB" w14:textId="77777777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A0943AD" w14:textId="77777777" w:rsidR="008D7087" w:rsidRDefault="008D7087" w:rsidP="008D7087">
    <w:pPr>
      <w:pStyle w:val="Footer"/>
    </w:pPr>
  </w:p>
  <w:p w14:paraId="2A0943AE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943B0" w14:textId="622B3C36" w:rsidR="00E962AA" w:rsidRDefault="00C7684D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FB1D4AF" wp14:editId="2657F2A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88174461ad16d482e5a70040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77392A" w14:textId="42A739FE" w:rsidR="00C7684D" w:rsidRPr="00C7684D" w:rsidRDefault="00C7684D" w:rsidP="00C768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7684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1D4AF" id="_x0000_t202" coordsize="21600,21600" o:spt="202" path="m,l,21600r21600,l21600,xe">
              <v:stroke joinstyle="miter"/>
              <v:path gradientshapeok="t" o:connecttype="rect"/>
            </v:shapetype>
            <v:shape id="MSIPCM88174461ad16d482e5a70040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F0HbM2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977392A" w14:textId="42A739FE" w:rsidR="00C7684D" w:rsidRPr="00C7684D" w:rsidRDefault="00C7684D" w:rsidP="00C7684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7684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62AA">
      <w:rPr>
        <w:noProof/>
      </w:rPr>
      <w:drawing>
        <wp:anchor distT="0" distB="0" distL="114300" distR="114300" simplePos="0" relativeHeight="251666432" behindDoc="1" locked="1" layoutInCell="1" allowOverlap="1" wp14:anchorId="2A0943CD" wp14:editId="2A0943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0943CF" wp14:editId="2A0943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3211B" w14:textId="77777777" w:rsidR="00AA0983" w:rsidRPr="008F5280" w:rsidRDefault="00AA0983" w:rsidP="008F5280">
      <w:pPr>
        <w:pStyle w:val="FootnoteSeparator"/>
      </w:pPr>
    </w:p>
    <w:p w14:paraId="6299B767" w14:textId="77777777" w:rsidR="00AA0983" w:rsidRDefault="00AA0983"/>
  </w:footnote>
  <w:footnote w:type="continuationSeparator" w:id="0">
    <w:p w14:paraId="1A58F303" w14:textId="77777777" w:rsidR="00AA0983" w:rsidRDefault="00AA0983" w:rsidP="008F5280">
      <w:pPr>
        <w:pStyle w:val="FootnoteSeparator"/>
      </w:pPr>
    </w:p>
    <w:p w14:paraId="616F671F" w14:textId="77777777" w:rsidR="00AA0983" w:rsidRDefault="00AA0983"/>
    <w:p w14:paraId="09D3F079" w14:textId="77777777" w:rsidR="00AA0983" w:rsidRDefault="00AA0983"/>
  </w:footnote>
  <w:footnote w:type="continuationNotice" w:id="1">
    <w:p w14:paraId="49D3B5FE" w14:textId="77777777" w:rsidR="00AA0983" w:rsidRDefault="00AA0983" w:rsidP="00D55628"/>
    <w:p w14:paraId="59F9BF58" w14:textId="77777777" w:rsidR="00AA0983" w:rsidRDefault="00AA0983"/>
    <w:p w14:paraId="5D2E664A" w14:textId="77777777" w:rsidR="00AA0983" w:rsidRDefault="00AA0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2A09439F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9E" w14:textId="7E6B626A" w:rsidR="008F2EFD" w:rsidRPr="00975ED3" w:rsidRDefault="00396298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26455">
            <w:rPr>
              <w:noProof/>
            </w:rPr>
            <w:t>DELWP Grants Online Information Sheet</w:t>
          </w:r>
          <w:r w:rsidR="00326455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0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A0943B1" wp14:editId="2A0943B2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88557" id="Rectangle 18" o:spid="_x0000_s1026" style="position:absolute;margin-left:0;margin-top:0;width:21.25pt;height:96.4pt;z-index:25167052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0943B3" wp14:editId="2A0943B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ED72B" id="TriangleRight" o:spid="_x0000_s1026" style="position:absolute;margin-left:56.7pt;margin-top:22.7pt;width:68.05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A0943B5" wp14:editId="2A0943B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B3564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A0943B7" wp14:editId="2A0943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39F5B" id="Rectangle" o:spid="_x0000_s1026" style="position:absolute;margin-left:22.7pt;margin-top:22.7pt;width:1148.05pt;height:70.8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2A0943A1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2A0943A3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A2" w14:textId="4CA36CE6" w:rsidR="00254A01" w:rsidRPr="00975ED3" w:rsidRDefault="00DC02EB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26455">
            <w:rPr>
              <w:noProof/>
            </w:rPr>
            <w:t>DELWP Grants Online Information Sheet</w:t>
          </w:r>
          <w:r w:rsidR="00326455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4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A0943B9" wp14:editId="2A0943BA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9310E" id="Rectangle 13" o:spid="_x0000_s1026" style="position:absolute;margin-left:0;margin-top:0;width:21.25pt;height:96.4pt;z-index:25165926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0943BB" wp14:editId="2A0943B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15889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D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0kl6&#10;hJShykr7ne1J/kvoft/w7YRY6ewJzW90O2PxT4BRaPOHkgbzNaX294YZQYn8ojDAZslkAvYuLCbn&#10;FyMszNCzGnqY4giVUkdxK71549ohvqmNH1MoSaiY0p8wdPLSD4eQX5tVt8AMDfJ0894P6eE6oA5/&#10;pcUzAA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4EfvDzwIAAN0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A0943BD" wp14:editId="2A0943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0109D" id="TriangleLeft" o:spid="_x0000_s1026" style="position:absolute;margin-left:22.7pt;margin-top:22.7pt;width:68.0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Z7zgIAAMs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f5L6HXf3u08WOnsBa1udDtR8QfAotDmNyUNpmlK7a8NM4IS+UVhXF0nkwkIubCZTC9H&#10;2JihZTW0MMXhKqWOohj98s61I3tTm3Jd4KYkJErpTxgxeelHQYivjarbYGIGebrp7kfycB9Qh3/Q&#10;4g8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NN6We8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A0943BF" wp14:editId="2A0943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EFDB8" id="Rectangle" o:spid="_x0000_s1026" style="position:absolute;margin-left:22.7pt;margin-top:22.7pt;width:1148.0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0943C1" wp14:editId="2A0943C2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CE8FF" id="Rectangle 19" o:spid="_x0000_s1026" style="position:absolute;margin-left:-29.95pt;margin-top:0;width:21.25pt;height:96.4pt;z-index:25165824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943AF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A0943C3" wp14:editId="2A0943C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FD89C" id="TriangleRight" o:spid="_x0000_s1026" style="position:absolute;margin-left:56.7pt;margin-top:22.7pt;width:68.05pt;height:70.8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0943C5" wp14:editId="2A0943C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9704FF" id="TriangleBottom" o:spid="_x0000_s1026" style="position:absolute;margin-left:56.7pt;margin-top:93.55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Vg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A0943C7" wp14:editId="2A0943C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CACDC" id="TriangleLeft" o:spid="_x0000_s1026" style="position:absolute;margin-left:22.7pt;margin-top:22.7pt;width:68.05pt;height:70.8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SmUB/s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2A0943C9" wp14:editId="2A0943C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E87D4" id="Rectangle" o:spid="_x0000_s1026" style="position:absolute;margin-left:22.7pt;margin-top:22.7pt;width:1148.05pt;height:70.8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A0943CB" wp14:editId="2A0943CC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CDAB9" id="Rectangle 17" o:spid="_x0000_s1026" style="position:absolute;margin-left:-29.95pt;margin-top:0;width:21.25pt;height:96.4pt;z-index:251668480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30E"/>
    <w:multiLevelType w:val="hybridMultilevel"/>
    <w:tmpl w:val="75187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45EC4"/>
    <w:multiLevelType w:val="multilevel"/>
    <w:tmpl w:val="A3021CC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A7C71FA"/>
    <w:multiLevelType w:val="hybridMultilevel"/>
    <w:tmpl w:val="898E85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  <w:num w:numId="15">
    <w:abstractNumId w:val="16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51313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A7EC0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46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7F5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D00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76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198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618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540"/>
    <w:rsid w:val="00261BDD"/>
    <w:rsid w:val="00261C51"/>
    <w:rsid w:val="00261DCD"/>
    <w:rsid w:val="0026285F"/>
    <w:rsid w:val="00262C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36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455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298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8D9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1A5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C88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2A3"/>
    <w:rsid w:val="004A2515"/>
    <w:rsid w:val="004A2B54"/>
    <w:rsid w:val="004A2C5C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3FAD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CCB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135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DA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C2B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83E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74A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22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2C30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2A"/>
    <w:rsid w:val="00697AB9"/>
    <w:rsid w:val="00697EA6"/>
    <w:rsid w:val="006A0425"/>
    <w:rsid w:val="006A0BFE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A34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63F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022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C3D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73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1A8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85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B7E98"/>
    <w:rsid w:val="007C07A1"/>
    <w:rsid w:val="007C0961"/>
    <w:rsid w:val="007C0DB9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911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72D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704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664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156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D31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402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AF5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3B1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CE6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485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054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983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3B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599B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391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3B9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5A00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C04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A57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B52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57F22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222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684D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4B7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2EB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B28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AE7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4FE3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315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0C96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85E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8AB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6620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A094366"/>
  <w15:docId w15:val="{F3951E6B-617A-4503-A8F1-E689F97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15C3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8E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wildlife.vic.gov.au/grants/wildlife-rehabilitator-gra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delwp1.force.com/GrantsPortalLogin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219-807378709-138</_dlc_DocId>
    <TaxCatchAll xmlns="9fd47c19-1c4a-4d7d-b342-c10cef269344">
      <Value>32</Value>
      <Value>31</Value>
      <Value>2</Value>
      <Value>3</Value>
      <Value>36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9b3c2167-f507-4a0f-b195-53ebb97594cd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Systems and Support</TermName>
          <TermId xmlns="http://schemas.microsoft.com/office/infopath/2007/PartnerControls">e47d7218-ef4c-47e8-883e-cbfe7b70123c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219/_layouts/15/DocIdRedir.aspx?ID=DOCID219-807378709-138</Url>
      <Description>DOCID219-807378709-138</Description>
    </_dlc_DocIdUrl>
    <Language xmlns="http://schemas.microsoft.com/sharepoint/v3">English</Language>
    <k1bd994a94c2413797db3bab8f123f6f xmlns="9fd47c19-1c4a-4d7d-b342-c10cef269344">
      <Terms xmlns="http://schemas.microsoft.com/office/infopath/2007/PartnerControls"/>
    </k1bd994a94c2413797db3bab8f123f6f>
    <Reference_x0020_Number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ld508a88e6264ce89693af80a72862cb xmlns="9fd47c19-1c4a-4d7d-b342-c10cef269344">
      <Terms xmlns="http://schemas.microsoft.com/office/infopath/2007/PartnerControls"/>
    </ld508a88e6264ce89693af80a72862cb>
    <Project xmlns="0bbae17b-000d-4da8-b813-eb3d92f9596b">2</Project>
    <SharedWithUsers xmlns="0bbae17b-000d-4da8-b813-eb3d92f9596b">
      <UserInfo>
        <DisplayName>Cathy C Qian (DELWP)</DisplayName>
        <AccountId>2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iefing" ma:contentTypeID="0x0101002517F445A0F35E449C98AAD631F2B0380C005DE9596DB17B5B45885D20A7C3C29848" ma:contentTypeVersion="29" ma:contentTypeDescription="Use for all Executive, Ministerial, Procedural or Secretarial briefings" ma:contentTypeScope="" ma:versionID="4d5cd1093143c9a1c1f914c81cac967d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0bbae17b-000d-4da8-b813-eb3d92f9596b" xmlns:ns5="df5736a9-6b1f-4d8f-b65d-75e59935b5a8" targetNamespace="http://schemas.microsoft.com/office/2006/metadata/properties" ma:root="true" ma:fieldsID="172d7d20678865b66838d9dec2529baf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0bbae17b-000d-4da8-b813-eb3d92f9596b"/>
    <xsd:import namespace="df5736a9-6b1f-4d8f-b65d-75e59935b5a8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ic50d0a05a8e4d9791dac67f8a1e716c" minOccurs="0"/>
                <xsd:element ref="ns3:ece32f50ba964e1fbf627a9d83fe6c01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  <xsd:element ref="ns4:Project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36;#Grants Systems and Support|e47d7218-ef4c-47e8-883e-cbfe7b70123c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2e0a82ea-34aa-402d-a9ee-225776be60d8}" ma:internalName="TaxCatchAll" ma:showField="CatchAllData" ma:web="0bbae17b-000d-4da8-b813-eb3d92f9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2e0a82ea-34aa-402d-a9ee-225776be60d8}" ma:internalName="TaxCatchAllLabel" ma:readOnly="true" ma:showField="CatchAllDataLabel" ma:web="0bbae17b-000d-4da8-b813-eb3d92f95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50d0a05a8e4d9791dac67f8a1e716c" ma:index="24" ma:taxonomy="true" ma:internalName="ic50d0a05a8e4d9791dac67f8a1e716c" ma:taxonomyFieldName="Group1" ma:displayName="Group" ma:default="31;#Corporate Services|583021de-5b88-4fc0-9d26-f0e13a42b82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7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32;#Finance and Planning|9b3c2167-f507-4a0f-b195-53ebb97594cd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readOnly="false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ae17b-000d-4da8-b813-eb3d92f9596b" elementFormDefault="qualified">
    <xsd:import namespace="http://schemas.microsoft.com/office/2006/documentManagement/types"/>
    <xsd:import namespace="http://schemas.microsoft.com/office/infopath/2007/PartnerControls"/>
    <xsd:element name="Project" ma:index="34" nillable="true" ma:displayName="Project" ma:list="{bd0c250a-6060-443c-afb6-3f6f42f50d01}" ma:internalName="Project" ma:showField="Title" ma:web="0bbae17b-000d-4da8-b813-eb3d92f9596b">
      <xsd:simpleType>
        <xsd:restriction base="dms:Lookup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36a9-6b1f-4d8f-b65d-75e59935b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ecm_219/GEMS Development and Transition</xsnScope>
</customXsn>
</file>

<file path=customXml/item7.xml><?xml version="1.0" encoding="utf-8"?>
<?mso-contentType ?>
<SharedContentType xmlns="Microsoft.SharePoint.Taxonomy.ContentTypeSync" SourceId="3452d580-73c1-4b2b-acb3-3600a17877a9" ContentTypeId="0x0101002517F445A0F35E449C98AAD631F2B0380C" PreviousValue="false"/>
</file>

<file path=customXml/itemProps1.xml><?xml version="1.0" encoding="utf-8"?>
<ds:datastoreItem xmlns:ds="http://schemas.openxmlformats.org/officeDocument/2006/customXml" ds:itemID="{C4242E26-5844-4B98-BD09-855D5E8965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4CB0D6-8403-49B9-B574-CDB6FFB14D68}">
  <ds:schemaRefs>
    <ds:schemaRef ds:uri="http://purl.org/dc/terms/"/>
    <ds:schemaRef ds:uri="http://schemas.openxmlformats.org/package/2006/metadata/core-properties"/>
    <ds:schemaRef ds:uri="0bbae17b-000d-4da8-b813-eb3d92f9596b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df5736a9-6b1f-4d8f-b65d-75e59935b5a8"/>
    <ds:schemaRef ds:uri="http://schemas.microsoft.com/sharepoint/v3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D8E0B1-43AE-4598-9273-6B1DFA5E7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1AA06-E15A-4EC8-AEFE-19E4C05B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FBBCC9-C479-4E0D-9D6C-12C8EFE2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0bbae17b-000d-4da8-b813-eb3d92f9596b"/>
    <ds:schemaRef ds:uri="df5736a9-6b1f-4d8f-b65d-75e59935b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2F8A6F-CA05-44ED-8A59-08E9DE85E00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1F311DF-BF42-4FE4-9DFC-BE1510D8CD4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Sheet Grants Online for community users</vt:lpstr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heet Grants Online for community users</dc:title>
  <dc:subject/>
  <dc:creator>Aggie Liu (DELWP)</dc:creator>
  <cp:keywords/>
  <dc:description/>
  <cp:lastModifiedBy>Erica L Darby (DELWP)</cp:lastModifiedBy>
  <cp:revision>46</cp:revision>
  <cp:lastPrinted>2021-09-08T06:23:00Z</cp:lastPrinted>
  <dcterms:created xsi:type="dcterms:W3CDTF">2020-07-14T07:47:00Z</dcterms:created>
  <dcterms:modified xsi:type="dcterms:W3CDTF">2021-09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_dlc_DocIdItemGuid">
    <vt:lpwstr>0fc6068e-8979-4447-8844-22427ee2979a</vt:lpwstr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Branch">
    <vt:lpwstr>36;#Grants Systems and Support|e47d7218-ef4c-47e8-883e-cbfe7b70123c</vt:lpwstr>
  </property>
  <property fmtid="{D5CDD505-2E9C-101B-9397-08002B2CF9AE}" pid="21" name="Division">
    <vt:lpwstr>32;#Finance and Planning|9b3c2167-f507-4a0f-b195-53ebb97594cd</vt:lpwstr>
  </property>
  <property fmtid="{D5CDD505-2E9C-101B-9397-08002B2CF9AE}" pid="22" name="Dissemination Limiting Marker">
    <vt:lpwstr>2;#FOUO|955eb6fc-b35a-4808-8aa5-31e514fa3f26</vt:lpwstr>
  </property>
  <property fmtid="{D5CDD505-2E9C-101B-9397-08002B2CF9AE}" pid="23" name="Group1">
    <vt:lpwstr>31;#Corporate Services|583021de-5b88-4fc0-9d26-f0e13a42b826</vt:lpwstr>
  </property>
  <property fmtid="{D5CDD505-2E9C-101B-9397-08002B2CF9AE}" pid="24" name="Security Classification">
    <vt:lpwstr>3;#Unclassified|7fa379f4-4aba-4692-ab80-7d39d3a23cf4</vt:lpwstr>
  </property>
  <property fmtid="{D5CDD505-2E9C-101B-9397-08002B2CF9AE}" pid="25" name="Section">
    <vt:lpwstr/>
  </property>
  <property fmtid="{D5CDD505-2E9C-101B-9397-08002B2CF9AE}" pid="26" name="Sub-Section">
    <vt:lpwstr/>
  </property>
  <property fmtid="{D5CDD505-2E9C-101B-9397-08002B2CF9AE}" pid="27" name="Reference Type">
    <vt:lpwstr/>
  </property>
  <property fmtid="{D5CDD505-2E9C-101B-9397-08002B2CF9AE}" pid="28" name="o85941e134754762b9719660a258a6e6">
    <vt:lpwstr/>
  </property>
  <property fmtid="{D5CDD505-2E9C-101B-9397-08002B2CF9AE}" pid="29" name="ContentTypeId">
    <vt:lpwstr>0x0101002517F445A0F35E449C98AAD631F2B0380C005DE9596DB17B5B45885D20A7C3C29848</vt:lpwstr>
  </property>
  <property fmtid="{D5CDD505-2E9C-101B-9397-08002B2CF9AE}" pid="30" name="Copyright Licence Name">
    <vt:lpwstr/>
  </property>
  <property fmtid="{D5CDD505-2E9C-101B-9397-08002B2CF9AE}" pid="31" name="Copyright License Type">
    <vt:lpwstr/>
  </property>
  <property fmtid="{D5CDD505-2E9C-101B-9397-08002B2CF9AE}" pid="32" name="df723ab3fe1c4eb7a0b151674e7ac40d">
    <vt:lpwstr/>
  </property>
  <property fmtid="{D5CDD505-2E9C-101B-9397-08002B2CF9AE}" pid="33" name="Location Type">
    <vt:lpwstr/>
  </property>
  <property fmtid="{D5CDD505-2E9C-101B-9397-08002B2CF9AE}" pid="34" name="o2e611f6ba3e4c8f9a895dfb7980639e">
    <vt:lpwstr/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0-07-14T07:47:25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1c5712bb-05da-42b5-9a26-a5c3ad9876c3</vt:lpwstr>
  </property>
  <property fmtid="{D5CDD505-2E9C-101B-9397-08002B2CF9AE}" pid="41" name="MSIP_Label_4257e2ab-f512-40e2-9c9a-c64247360765_ContentBits">
    <vt:lpwstr>2</vt:lpwstr>
  </property>
</Properties>
</file>